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67BD23" w:rsidR="00E4321B" w:rsidRPr="00E4321B" w:rsidRDefault="004C37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6AA505" w:rsidR="00DF4FD8" w:rsidRPr="00DF4FD8" w:rsidRDefault="004C37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F227E5" w:rsidR="00DF4FD8" w:rsidRPr="0075070E" w:rsidRDefault="004C37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3FFF9C" w:rsidR="00DF4FD8" w:rsidRPr="00DF4FD8" w:rsidRDefault="004C3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296DCD" w:rsidR="00DF4FD8" w:rsidRPr="00DF4FD8" w:rsidRDefault="004C3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7C385B" w:rsidR="00DF4FD8" w:rsidRPr="00DF4FD8" w:rsidRDefault="004C3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7B29FA" w:rsidR="00DF4FD8" w:rsidRPr="00DF4FD8" w:rsidRDefault="004C3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DE3057" w:rsidR="00DF4FD8" w:rsidRPr="00DF4FD8" w:rsidRDefault="004C3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64E55" w:rsidR="00DF4FD8" w:rsidRPr="00DF4FD8" w:rsidRDefault="004C3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D8F1CD" w:rsidR="00DF4FD8" w:rsidRPr="00DF4FD8" w:rsidRDefault="004C37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44E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D6F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38240C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5E30C86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A7DE2A" w:rsidR="00DF4FD8" w:rsidRPr="004C3763" w:rsidRDefault="004C3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3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87D6FF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E3FF9F" w:rsidR="00DF4FD8" w:rsidRPr="004C3763" w:rsidRDefault="004C3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3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317308" w:rsidR="00DF4FD8" w:rsidRPr="004C3763" w:rsidRDefault="004C3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3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2D074A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567600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0B5944B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1D328C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0623AA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474112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19E6B5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FED5AB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B517DF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579C40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328CB7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2E0360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41BF38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0D9999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03E4981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E91888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F7B3FA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3D3111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4A686D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472860B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4126A1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9390C3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B9DE683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D39D09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23C3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22A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44C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D81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E5A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48B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1E6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F5A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72A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E34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87BBBE" w:rsidR="00B87141" w:rsidRPr="0075070E" w:rsidRDefault="004C37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E7101F" w:rsidR="00B87141" w:rsidRPr="00DF4FD8" w:rsidRDefault="004C3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50E7FE" w:rsidR="00B87141" w:rsidRPr="00DF4FD8" w:rsidRDefault="004C3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C579D4" w:rsidR="00B87141" w:rsidRPr="00DF4FD8" w:rsidRDefault="004C3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7C5AA1" w:rsidR="00B87141" w:rsidRPr="00DF4FD8" w:rsidRDefault="004C3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C5547F" w:rsidR="00B87141" w:rsidRPr="00DF4FD8" w:rsidRDefault="004C3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4C9598" w:rsidR="00B87141" w:rsidRPr="00DF4FD8" w:rsidRDefault="004C3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1013D" w:rsidR="00B87141" w:rsidRPr="00DF4FD8" w:rsidRDefault="004C37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0A3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FF0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EF6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C9B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4CBB97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328650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76276A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8983F2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573DC7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AB41A9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1C21C8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8F80DB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2CF1A7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8CCF14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F3B0E5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50C13C8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D80045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268A794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9E4FB6A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AAA81C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DB286F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CF4A5B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27A7EB1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71CBAE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254591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8037BE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6354DB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74B270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D4F360" w:rsidR="00DF0BAE" w:rsidRPr="004C3763" w:rsidRDefault="004C37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37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D7118C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1B491CC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A1A509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7E2136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FBA3A1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DD2AFB3" w:rsidR="00DF0BAE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AB6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04D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D99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94E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64A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3EE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E2C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EFB022" w:rsidR="00857029" w:rsidRPr="0075070E" w:rsidRDefault="004C37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E045DA" w:rsidR="00857029" w:rsidRPr="00DF4FD8" w:rsidRDefault="004C3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6EFB00" w:rsidR="00857029" w:rsidRPr="00DF4FD8" w:rsidRDefault="004C3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801281" w:rsidR="00857029" w:rsidRPr="00DF4FD8" w:rsidRDefault="004C3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1D7FA9" w:rsidR="00857029" w:rsidRPr="00DF4FD8" w:rsidRDefault="004C3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81E09B" w:rsidR="00857029" w:rsidRPr="00DF4FD8" w:rsidRDefault="004C3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E86A05" w:rsidR="00857029" w:rsidRPr="00DF4FD8" w:rsidRDefault="004C3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22D433" w:rsidR="00857029" w:rsidRPr="00DF4FD8" w:rsidRDefault="004C37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11ABA3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1451D8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B59629C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054DE1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5CFB0B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16886C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3C9A70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803003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4BC92B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485A9F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418E2A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AC2170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4ED3852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337191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1F781C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7D7308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6C014D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FCBA04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420C93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D64E90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D8B14D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4EEC08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AF8B0A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C8D325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7ABDD5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C5B1E9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988FA4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98DB99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B91FB4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3F5620" w:rsidR="00DF4FD8" w:rsidRPr="004020EB" w:rsidRDefault="004C37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D7D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3135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F82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A62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378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0E7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E71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863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12F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3EE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13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9C3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8C6085" w:rsidR="00C54E9D" w:rsidRDefault="004C376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FD9D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6BFD1" w:rsidR="00C54E9D" w:rsidRDefault="004C376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9D82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60CE8C" w:rsidR="00C54E9D" w:rsidRDefault="004C376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B274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12E3B2" w:rsidR="00C54E9D" w:rsidRDefault="004C3763">
            <w:r>
              <w:t>May 2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2115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023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385B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0C9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1D89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3B2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201E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9ED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3660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B78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14D5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376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6 - Q2 Calendar</dc:title>
  <dc:subject>Quarter 2 Calendar with Jamaica Holidays</dc:subject>
  <dc:creator>General Blue Corporation</dc:creator>
  <keywords>Jamaica 2026 - Q2 Calendar, Printable, Easy to Customize, Holiday Calendar</keywords>
  <dc:description/>
  <dcterms:created xsi:type="dcterms:W3CDTF">2019-12-12T15:31:00.0000000Z</dcterms:created>
  <dcterms:modified xsi:type="dcterms:W3CDTF">2022-11-08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